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5E" w:rsidRPr="00A24F02" w:rsidRDefault="002372F6" w:rsidP="008E4BA8">
      <w:pPr>
        <w:ind w:right="8"/>
        <w:jc w:val="center"/>
        <w:rPr>
          <w:b/>
          <w:caps/>
          <w:u w:val="single"/>
          <w:lang w:val="id-ID"/>
        </w:rPr>
      </w:pPr>
      <w:r w:rsidRPr="00A24F02">
        <w:rPr>
          <w:b/>
          <w:u w:val="single"/>
          <w:lang w:val="id-ID"/>
        </w:rPr>
        <w:t>BA</w:t>
      </w:r>
      <w:r w:rsidR="00A24F02" w:rsidRPr="00A24F02">
        <w:rPr>
          <w:b/>
          <w:u w:val="single"/>
          <w:lang w:val="id-ID"/>
        </w:rPr>
        <w:t>GAN SILSILAH KELUARGA ALMARHUM/</w:t>
      </w:r>
      <w:r w:rsidRPr="00A24F02">
        <w:rPr>
          <w:b/>
          <w:u w:val="single"/>
          <w:lang w:val="id-ID"/>
        </w:rPr>
        <w:t>AH</w:t>
      </w:r>
    </w:p>
    <w:p w:rsidR="00CE0D46" w:rsidRPr="00A24F02" w:rsidRDefault="00CE0D46" w:rsidP="00CE0D46">
      <w:pPr>
        <w:tabs>
          <w:tab w:val="left" w:pos="3960"/>
          <w:tab w:val="left" w:pos="4320"/>
        </w:tabs>
        <w:rPr>
          <w:lang w:val="id-ID"/>
        </w:rPr>
      </w:pPr>
    </w:p>
    <w:p w:rsidR="002372F6" w:rsidRPr="00A24F02" w:rsidRDefault="00A24F02" w:rsidP="00CE0D46">
      <w:pPr>
        <w:tabs>
          <w:tab w:val="left" w:pos="3960"/>
          <w:tab w:val="left" w:pos="4320"/>
        </w:tabs>
        <w:rPr>
          <w:lang w:val="id-ID"/>
        </w:rPr>
      </w:pPr>
      <w:r w:rsidRPr="00A24F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37160</wp:posOffset>
                </wp:positionV>
                <wp:extent cx="2519680" cy="341630"/>
                <wp:effectExtent l="10795" t="9525" r="12700" b="1079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2F6" w:rsidRPr="00525B4A" w:rsidRDefault="004447ED" w:rsidP="002372F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25B4A">
                              <w:rPr>
                                <w:rFonts w:asciiTheme="majorHAnsi" w:hAnsiTheme="majorHAnsi"/>
                              </w:rPr>
                              <w:t>[onshow.namaistr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74.6pt;margin-top:10.8pt;width:198.4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" strokeweight="1pt">
                <v:textbox>
                  <w:txbxContent>
                    <w:p w:rsidR="002372F6" w:rsidRPr="00525B4A" w:rsidRDefault="004447ED" w:rsidP="002372F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25B4A">
                        <w:rPr>
                          <w:rFonts w:asciiTheme="majorHAnsi" w:hAnsiTheme="majorHAnsi"/>
                        </w:rPr>
                        <w:t>[onshow.namaistri]</w:t>
                      </w:r>
                    </w:p>
                  </w:txbxContent>
                </v:textbox>
              </v:rect>
            </w:pict>
          </mc:Fallback>
        </mc:AlternateContent>
      </w:r>
      <w:r w:rsidRPr="00A24F0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37160</wp:posOffset>
                </wp:positionV>
                <wp:extent cx="2381250" cy="341630"/>
                <wp:effectExtent l="9525" t="9525" r="9525" b="1079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2F6" w:rsidRPr="00595F08" w:rsidRDefault="00595F08" w:rsidP="00595F08">
                            <w:pPr>
                              <w:jc w:val="center"/>
                            </w:pPr>
                            <w:r w:rsidRPr="00595F08">
                              <w:rPr>
                                <w:rFonts w:asciiTheme="majorHAnsi" w:hAnsiTheme="majorHAnsi"/>
                              </w:rPr>
                              <w:t>[onshow.namasuam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21.75pt;margin-top:10.8pt;width:187.5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" strokeweight="1pt">
                <v:textbox>
                  <w:txbxContent>
                    <w:p w:rsidR="002372F6" w:rsidRPr="00595F08" w:rsidRDefault="00595F08" w:rsidP="00595F08">
                      <w:pPr>
                        <w:jc w:val="center"/>
                      </w:pPr>
                      <w:r w:rsidRPr="00595F08">
                        <w:rPr>
                          <w:rFonts w:asciiTheme="majorHAnsi" w:hAnsiTheme="majorHAnsi"/>
                        </w:rPr>
                        <w:t>[onshow.namasuami]</w:t>
                      </w:r>
                    </w:p>
                  </w:txbxContent>
                </v:textbox>
              </v:rect>
            </w:pict>
          </mc:Fallback>
        </mc:AlternateContent>
      </w:r>
    </w:p>
    <w:p w:rsidR="002372F6" w:rsidRPr="00A24F02" w:rsidRDefault="00494346" w:rsidP="00CE0D46">
      <w:pPr>
        <w:tabs>
          <w:tab w:val="left" w:pos="3960"/>
          <w:tab w:val="left" w:pos="4320"/>
        </w:tabs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33350</wp:posOffset>
                </wp:positionV>
                <wp:extent cx="1367790" cy="756285"/>
                <wp:effectExtent l="0" t="0" r="22860" b="2476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756285"/>
                          <a:chOff x="0" y="0"/>
                          <a:chExt cx="1367790" cy="756285"/>
                        </a:xfrm>
                      </wpg:grpSpPr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3677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85800" y="0"/>
                            <a:ext cx="0" cy="7562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5D938" id="Group 11" o:spid="_x0000_s1026" style="position:absolute;margin-left:165pt;margin-top:10.5pt;width:107.7pt;height:59.55pt;z-index:-251655168" coordsize="13677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width:136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<v:shape id="AutoShape 10" o:spid="_x0000_s1028" type="#_x0000_t32" style="position:absolute;left:6858;width:0;height:7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</v:group>
            </w:pict>
          </mc:Fallback>
        </mc:AlternateContent>
      </w:r>
    </w:p>
    <w:p w:rsidR="002372F6" w:rsidRPr="00A24F02" w:rsidRDefault="00BD2513" w:rsidP="00BD2513">
      <w:pPr>
        <w:tabs>
          <w:tab w:val="left" w:pos="3402"/>
          <w:tab w:val="left" w:pos="4678"/>
        </w:tabs>
        <w:rPr>
          <w:lang w:val="id-ID"/>
        </w:rPr>
      </w:pPr>
      <w:r w:rsidRPr="00A24F02">
        <w:rPr>
          <w:lang w:val="id-ID"/>
        </w:rPr>
        <w:tab/>
      </w:r>
      <w:r w:rsidRPr="00A24F02">
        <w:rPr>
          <w:lang w:val="id-ID"/>
        </w:rPr>
        <w:tab/>
      </w:r>
    </w:p>
    <w:p w:rsidR="002372F6" w:rsidRPr="00A24F02" w:rsidRDefault="00BD2513" w:rsidP="00BD2513">
      <w:pPr>
        <w:tabs>
          <w:tab w:val="left" w:pos="3261"/>
          <w:tab w:val="left" w:pos="4678"/>
        </w:tabs>
        <w:rPr>
          <w:lang w:val="id-ID"/>
        </w:rPr>
      </w:pPr>
      <w:r w:rsidRPr="00A24F02">
        <w:rPr>
          <w:lang w:val="id-ID"/>
        </w:rPr>
        <w:tab/>
        <w:t>SUAMI</w:t>
      </w:r>
      <w:r w:rsidRPr="00A24F02">
        <w:rPr>
          <w:lang w:val="id-ID"/>
        </w:rPr>
        <w:tab/>
        <w:t>ISTERI</w:t>
      </w:r>
    </w:p>
    <w:p w:rsidR="002372F6" w:rsidRPr="00A24F02" w:rsidRDefault="002372F6" w:rsidP="00CE0D46">
      <w:pPr>
        <w:tabs>
          <w:tab w:val="left" w:pos="3960"/>
          <w:tab w:val="left" w:pos="4320"/>
        </w:tabs>
        <w:rPr>
          <w:lang w:val="id-ID"/>
        </w:rPr>
      </w:pPr>
    </w:p>
    <w:p w:rsidR="00BD2513" w:rsidRPr="00A24F02" w:rsidRDefault="00BD2513" w:rsidP="00BD2513">
      <w:pPr>
        <w:tabs>
          <w:tab w:val="left" w:pos="3544"/>
          <w:tab w:val="left" w:pos="4536"/>
        </w:tabs>
        <w:rPr>
          <w:lang w:val="id-ID"/>
        </w:rPr>
      </w:pPr>
      <w:r w:rsidRPr="00A24F02">
        <w:rPr>
          <w:lang w:val="id-ID"/>
        </w:rPr>
        <w:tab/>
        <w:t>ANAK</w:t>
      </w:r>
      <w:r w:rsidRPr="00A24F02">
        <w:rPr>
          <w:lang w:val="id-ID"/>
        </w:rPr>
        <w:tab/>
        <w:t>ANAK</w:t>
      </w:r>
    </w:p>
    <w:tbl>
      <w:tblPr>
        <w:tblStyle w:val="TableGrid"/>
        <w:tblW w:w="0" w:type="auto"/>
        <w:tblInd w:w="19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372F6" w:rsidRPr="00A24F02" w:rsidTr="00E00BD9">
        <w:trPr>
          <w:trHeight w:val="507"/>
        </w:trPr>
        <w:tc>
          <w:tcPr>
            <w:tcW w:w="5103" w:type="dxa"/>
            <w:vAlign w:val="center"/>
          </w:tcPr>
          <w:p w:rsidR="002372F6" w:rsidRPr="00A24F02" w:rsidRDefault="004447ED" w:rsidP="004447ED">
            <w:pPr>
              <w:pStyle w:val="ListParagraph"/>
              <w:numPr>
                <w:ilvl w:val="0"/>
                <w:numId w:val="4"/>
              </w:numPr>
              <w:tabs>
                <w:tab w:val="left" w:pos="3960"/>
                <w:tab w:val="left" w:pos="4320"/>
              </w:tabs>
              <w:spacing w:before="120" w:line="360" w:lineRule="auto"/>
              <w:ind w:left="360"/>
              <w:jc w:val="left"/>
              <w:rPr>
                <w:lang w:val="id-ID"/>
              </w:rPr>
            </w:pPr>
            <w:r w:rsidRPr="00A24F02">
              <w:rPr>
                <w:lang w:val="id-ID"/>
              </w:rPr>
              <w:t>[onshow.1namaanak]</w:t>
            </w:r>
          </w:p>
        </w:tc>
      </w:tr>
      <w:tr w:rsidR="002372F6" w:rsidRPr="00A24F02" w:rsidTr="00C3020B">
        <w:tc>
          <w:tcPr>
            <w:tcW w:w="5103" w:type="dxa"/>
            <w:vAlign w:val="center"/>
          </w:tcPr>
          <w:p w:rsidR="002372F6" w:rsidRPr="00A24F02" w:rsidRDefault="00143462" w:rsidP="004447ED">
            <w:pPr>
              <w:spacing w:before="120" w:line="360" w:lineRule="auto"/>
              <w:jc w:val="left"/>
              <w:rPr>
                <w:lang w:val="id-ID"/>
              </w:rPr>
            </w:pPr>
            <w:r w:rsidRPr="00A24F02">
              <w:rPr>
                <w:lang w:val="id-ID"/>
              </w:rPr>
              <w:t>2.</w:t>
            </w:r>
            <w:r w:rsidR="004447ED" w:rsidRPr="00A24F02">
              <w:rPr>
                <w:lang w:val="id-ID"/>
              </w:rPr>
              <w:t xml:space="preserve">   [onshow.2namaanak]</w:t>
            </w:r>
          </w:p>
        </w:tc>
      </w:tr>
      <w:tr w:rsidR="002372F6" w:rsidRPr="00A24F02" w:rsidTr="00C3020B">
        <w:tc>
          <w:tcPr>
            <w:tcW w:w="5103" w:type="dxa"/>
            <w:vAlign w:val="center"/>
          </w:tcPr>
          <w:p w:rsidR="002372F6" w:rsidRPr="00A24F02" w:rsidRDefault="004447ED" w:rsidP="004447ED">
            <w:pPr>
              <w:pStyle w:val="ListParagraph"/>
              <w:numPr>
                <w:ilvl w:val="0"/>
                <w:numId w:val="5"/>
              </w:numPr>
              <w:tabs>
                <w:tab w:val="left" w:pos="3960"/>
                <w:tab w:val="left" w:pos="4320"/>
              </w:tabs>
              <w:spacing w:before="120" w:line="360" w:lineRule="auto"/>
              <w:ind w:left="360"/>
              <w:jc w:val="left"/>
              <w:rPr>
                <w:lang w:val="id-ID"/>
              </w:rPr>
            </w:pPr>
            <w:r w:rsidRPr="00A24F02">
              <w:rPr>
                <w:lang w:val="id-ID"/>
              </w:rPr>
              <w:t>[onshow.3namaanak]</w:t>
            </w:r>
          </w:p>
        </w:tc>
      </w:tr>
      <w:tr w:rsidR="002372F6" w:rsidRPr="00A24F02" w:rsidTr="00C3020B">
        <w:tc>
          <w:tcPr>
            <w:tcW w:w="5103" w:type="dxa"/>
            <w:vAlign w:val="center"/>
          </w:tcPr>
          <w:p w:rsidR="002372F6" w:rsidRPr="00A24F02" w:rsidRDefault="004447ED" w:rsidP="004447ED">
            <w:pPr>
              <w:pStyle w:val="ListParagraph"/>
              <w:numPr>
                <w:ilvl w:val="0"/>
                <w:numId w:val="5"/>
              </w:numPr>
              <w:tabs>
                <w:tab w:val="left" w:pos="3960"/>
                <w:tab w:val="left" w:pos="4320"/>
              </w:tabs>
              <w:spacing w:before="120" w:line="360" w:lineRule="auto"/>
              <w:ind w:left="360"/>
              <w:jc w:val="left"/>
              <w:rPr>
                <w:lang w:val="id-ID"/>
              </w:rPr>
            </w:pPr>
            <w:r w:rsidRPr="00A24F02">
              <w:rPr>
                <w:lang w:val="id-ID"/>
              </w:rPr>
              <w:t>[onshow.4namaanak]</w:t>
            </w:r>
          </w:p>
        </w:tc>
      </w:tr>
      <w:tr w:rsidR="002372F6" w:rsidRPr="00A24F02" w:rsidTr="00C3020B">
        <w:tc>
          <w:tcPr>
            <w:tcW w:w="5103" w:type="dxa"/>
            <w:vAlign w:val="center"/>
          </w:tcPr>
          <w:p w:rsidR="002372F6" w:rsidRPr="00A24F02" w:rsidRDefault="00143462" w:rsidP="00E00BD9">
            <w:pPr>
              <w:tabs>
                <w:tab w:val="left" w:pos="3960"/>
                <w:tab w:val="left" w:pos="4320"/>
              </w:tabs>
              <w:spacing w:before="120" w:line="360" w:lineRule="auto"/>
              <w:jc w:val="left"/>
              <w:rPr>
                <w:lang w:val="id-ID"/>
              </w:rPr>
            </w:pPr>
            <w:r w:rsidRPr="00A24F02">
              <w:rPr>
                <w:lang w:val="id-ID"/>
              </w:rPr>
              <w:t>5.</w:t>
            </w:r>
            <w:r w:rsidR="004447ED" w:rsidRPr="00A24F02">
              <w:rPr>
                <w:lang w:val="id-ID"/>
              </w:rPr>
              <w:t xml:space="preserve">   [onshow.5namaanak]</w:t>
            </w:r>
          </w:p>
        </w:tc>
      </w:tr>
    </w:tbl>
    <w:p w:rsidR="002372F6" w:rsidRPr="00A24F02" w:rsidRDefault="002372F6" w:rsidP="00CE0D46">
      <w:pPr>
        <w:tabs>
          <w:tab w:val="left" w:pos="3960"/>
          <w:tab w:val="left" w:pos="4320"/>
        </w:tabs>
        <w:rPr>
          <w:lang w:val="id-ID"/>
        </w:rPr>
      </w:pPr>
    </w:p>
    <w:p w:rsidR="00135D0C" w:rsidRPr="00A24F02" w:rsidRDefault="00E47840" w:rsidP="00CE0D46">
      <w:pPr>
        <w:tabs>
          <w:tab w:val="left" w:pos="3960"/>
          <w:tab w:val="left" w:pos="4320"/>
        </w:tabs>
        <w:rPr>
          <w:lang w:val="id-ID"/>
        </w:rPr>
      </w:pPr>
      <w:r w:rsidRPr="00A24F02">
        <w:rPr>
          <w:lang w:val="id-ID"/>
        </w:rPr>
        <w:t>Bagan si</w:t>
      </w:r>
      <w:r w:rsidR="009B0C7E" w:rsidRPr="00A24F02">
        <w:rPr>
          <w:lang w:val="id-ID"/>
        </w:rPr>
        <w:t>l</w:t>
      </w:r>
      <w:r w:rsidRPr="00A24F02">
        <w:rPr>
          <w:lang w:val="id-ID"/>
        </w:rPr>
        <w:t>silah ini dibuat dengan sebenarnya dan berani diangkat sumpah/diajukan ke muka Pengadilan Agama maupun Penga</w:t>
      </w:r>
      <w:r w:rsidR="003C34FB" w:rsidRPr="00A24F02">
        <w:rPr>
          <w:lang w:val="id-ID"/>
        </w:rPr>
        <w:t>dilan Negeri apabila ternyata tidak benar dan segala akibat Hukum yang timbul karenanya akan me</w:t>
      </w:r>
      <w:r w:rsidR="000E5897" w:rsidRPr="00A24F02">
        <w:rPr>
          <w:lang w:val="id-ID"/>
        </w:rPr>
        <w:t>njadi tanggung jawab kami para A</w:t>
      </w:r>
      <w:r w:rsidR="003C34FB" w:rsidRPr="00A24F02">
        <w:rPr>
          <w:lang w:val="id-ID"/>
        </w:rPr>
        <w:t xml:space="preserve">hli </w:t>
      </w:r>
      <w:r w:rsidR="000E5897" w:rsidRPr="00A24F02">
        <w:rPr>
          <w:lang w:val="id-ID"/>
        </w:rPr>
        <w:t>W</w:t>
      </w:r>
      <w:r w:rsidR="003C34FB" w:rsidRPr="00A24F02">
        <w:rPr>
          <w:lang w:val="id-ID"/>
        </w:rPr>
        <w:t>aris sepenuhnya.</w:t>
      </w:r>
    </w:p>
    <w:p w:rsidR="00135D0C" w:rsidRPr="00A24F02" w:rsidRDefault="00135D0C" w:rsidP="00135D0C">
      <w:pPr>
        <w:tabs>
          <w:tab w:val="left" w:pos="3544"/>
        </w:tabs>
        <w:rPr>
          <w:lang w:val="id-ID"/>
        </w:rPr>
      </w:pPr>
    </w:p>
    <w:p w:rsidR="00135D0C" w:rsidRPr="00A24F02" w:rsidRDefault="00135D0C" w:rsidP="00367D2E">
      <w:pPr>
        <w:jc w:val="center"/>
        <w:rPr>
          <w:lang w:val="id-ID"/>
        </w:rPr>
      </w:pPr>
      <w:r w:rsidRPr="00A24F02">
        <w:t>[onshow.namakota]</w:t>
      </w:r>
      <w:r w:rsidRPr="00A24F02">
        <w:rPr>
          <w:lang w:val="id-ID"/>
        </w:rPr>
        <w:t>, [onshow.tanggal_hari_ini]</w:t>
      </w:r>
    </w:p>
    <w:p w:rsidR="00135D0C" w:rsidRPr="00A24F02" w:rsidRDefault="00135D0C" w:rsidP="00135D0C">
      <w:pPr>
        <w:tabs>
          <w:tab w:val="left" w:pos="3544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5"/>
      </w:tblGrid>
      <w:tr w:rsidR="00135D0C" w:rsidRPr="00A24F02" w:rsidTr="00135D0C">
        <w:tc>
          <w:tcPr>
            <w:tcW w:w="4789" w:type="dxa"/>
          </w:tcPr>
          <w:p w:rsidR="00135D0C" w:rsidRPr="00A24F02" w:rsidRDefault="00135D0C" w:rsidP="00135D0C">
            <w:pPr>
              <w:tabs>
                <w:tab w:val="left" w:pos="3544"/>
              </w:tabs>
              <w:jc w:val="center"/>
              <w:rPr>
                <w:lang w:val="id-ID"/>
              </w:rPr>
            </w:pPr>
            <w:r w:rsidRPr="00A24F02">
              <w:rPr>
                <w:lang w:val="id-ID"/>
              </w:rPr>
              <w:t>TANDATANGAN PARA SAKSI</w:t>
            </w:r>
          </w:p>
          <w:p w:rsidR="0022409C" w:rsidRPr="00A24F02" w:rsidRDefault="0022409C" w:rsidP="00135D0C">
            <w:pPr>
              <w:tabs>
                <w:tab w:val="left" w:pos="3544"/>
              </w:tabs>
              <w:jc w:val="center"/>
              <w:rPr>
                <w:lang w:val="id-ID"/>
              </w:rPr>
            </w:pPr>
          </w:p>
          <w:p w:rsidR="0022409C" w:rsidRPr="00A24F02" w:rsidRDefault="0022409C" w:rsidP="00135D0C">
            <w:pPr>
              <w:tabs>
                <w:tab w:val="left" w:pos="3544"/>
              </w:tabs>
              <w:jc w:val="center"/>
              <w:rPr>
                <w:lang w:val="id-ID"/>
              </w:rPr>
            </w:pPr>
          </w:p>
          <w:p w:rsidR="0022409C" w:rsidRPr="00A24F02" w:rsidRDefault="0022409C" w:rsidP="0022409C">
            <w:pPr>
              <w:tabs>
                <w:tab w:val="left" w:pos="3544"/>
              </w:tabs>
              <w:jc w:val="left"/>
              <w:rPr>
                <w:lang w:val="id-ID"/>
              </w:rPr>
            </w:pPr>
          </w:p>
          <w:p w:rsidR="0022409C" w:rsidRPr="00A24F02" w:rsidRDefault="0022409C" w:rsidP="0022409C">
            <w:pPr>
              <w:tabs>
                <w:tab w:val="left" w:pos="3544"/>
              </w:tabs>
              <w:jc w:val="left"/>
              <w:rPr>
                <w:lang w:val="id-ID"/>
              </w:rPr>
            </w:pPr>
            <w:r w:rsidRPr="00A24F02">
              <w:rPr>
                <w:lang w:val="id-ID"/>
              </w:rPr>
              <w:t xml:space="preserve">1. </w:t>
            </w:r>
          </w:p>
        </w:tc>
        <w:tc>
          <w:tcPr>
            <w:tcW w:w="4789" w:type="dxa"/>
          </w:tcPr>
          <w:p w:rsidR="00135D0C" w:rsidRPr="00A24F02" w:rsidRDefault="005F5001" w:rsidP="00135D0C">
            <w:pPr>
              <w:tabs>
                <w:tab w:val="left" w:pos="3544"/>
              </w:tabs>
              <w:jc w:val="center"/>
              <w:rPr>
                <w:lang w:val="id-ID"/>
              </w:rPr>
            </w:pPr>
            <w:r>
              <w:t>a</w:t>
            </w:r>
            <w:r w:rsidR="00135D0C" w:rsidRPr="00A24F02">
              <w:rPr>
                <w:lang w:val="id-ID"/>
              </w:rPr>
              <w:t>.n. PARA AHLI WARIS</w:t>
            </w:r>
          </w:p>
          <w:p w:rsidR="00135D0C" w:rsidRPr="00A24F02" w:rsidRDefault="00135D0C" w:rsidP="00135D0C">
            <w:pPr>
              <w:tabs>
                <w:tab w:val="left" w:pos="3544"/>
              </w:tabs>
              <w:jc w:val="center"/>
              <w:rPr>
                <w:lang w:val="id-ID"/>
              </w:rPr>
            </w:pPr>
            <w:r w:rsidRPr="00A24F02">
              <w:rPr>
                <w:lang w:val="id-ID"/>
              </w:rPr>
              <w:t>Pemohon,</w:t>
            </w:r>
          </w:p>
          <w:p w:rsidR="00135D0C" w:rsidRPr="00A24F02" w:rsidRDefault="00135D0C" w:rsidP="00135D0C">
            <w:pPr>
              <w:tabs>
                <w:tab w:val="left" w:pos="3544"/>
              </w:tabs>
              <w:jc w:val="center"/>
              <w:rPr>
                <w:lang w:val="id-ID"/>
              </w:rPr>
            </w:pPr>
          </w:p>
          <w:p w:rsidR="00BE6429" w:rsidRPr="00A24F02" w:rsidRDefault="00BE6429" w:rsidP="00135D0C">
            <w:pPr>
              <w:tabs>
                <w:tab w:val="left" w:pos="3544"/>
              </w:tabs>
              <w:jc w:val="center"/>
              <w:rPr>
                <w:lang w:val="id-ID"/>
              </w:rPr>
            </w:pPr>
          </w:p>
          <w:p w:rsidR="002528B2" w:rsidRPr="00A24F02" w:rsidRDefault="002528B2" w:rsidP="002528B2">
            <w:pPr>
              <w:jc w:val="center"/>
              <w:rPr>
                <w:lang w:val="id-ID"/>
              </w:rPr>
            </w:pPr>
          </w:p>
          <w:p w:rsidR="00135D0C" w:rsidRPr="00A24F02" w:rsidRDefault="00411151" w:rsidP="00BE6429">
            <w:pPr>
              <w:jc w:val="center"/>
              <w:rPr>
                <w:b/>
                <w:lang w:val="id-ID"/>
              </w:rPr>
            </w:pPr>
            <w:r w:rsidRPr="00A24F02">
              <w:rPr>
                <w:b/>
                <w:lang w:val="id-ID"/>
              </w:rPr>
              <w:t>[onshow.nama_lengkap]</w:t>
            </w:r>
          </w:p>
        </w:tc>
      </w:tr>
      <w:tr w:rsidR="00135D0C" w:rsidRPr="00A24F02" w:rsidTr="00135D0C">
        <w:tc>
          <w:tcPr>
            <w:tcW w:w="4789" w:type="dxa"/>
          </w:tcPr>
          <w:p w:rsidR="00135D0C" w:rsidRPr="00A24F02" w:rsidRDefault="00135D0C" w:rsidP="00135D0C">
            <w:pPr>
              <w:tabs>
                <w:tab w:val="left" w:pos="3544"/>
              </w:tabs>
              <w:rPr>
                <w:lang w:val="id-ID"/>
              </w:rPr>
            </w:pPr>
          </w:p>
          <w:p w:rsidR="002528B2" w:rsidRPr="00A24F02" w:rsidRDefault="002528B2" w:rsidP="00135D0C">
            <w:pPr>
              <w:tabs>
                <w:tab w:val="left" w:pos="3544"/>
              </w:tabs>
              <w:rPr>
                <w:lang w:val="id-ID"/>
              </w:rPr>
            </w:pPr>
          </w:p>
          <w:p w:rsidR="002528B2" w:rsidRPr="00A24F02" w:rsidRDefault="002528B2" w:rsidP="00135D0C">
            <w:pPr>
              <w:tabs>
                <w:tab w:val="left" w:pos="3544"/>
              </w:tabs>
              <w:rPr>
                <w:lang w:val="id-ID"/>
              </w:rPr>
            </w:pPr>
          </w:p>
          <w:p w:rsidR="002528B2" w:rsidRPr="00A24F02" w:rsidRDefault="00E00BD9" w:rsidP="00E00BD9">
            <w:pPr>
              <w:tabs>
                <w:tab w:val="left" w:pos="1985"/>
              </w:tabs>
              <w:rPr>
                <w:lang w:val="id-ID"/>
              </w:rPr>
            </w:pPr>
            <w:r w:rsidRPr="00A24F02">
              <w:rPr>
                <w:lang w:val="id-ID"/>
              </w:rPr>
              <w:tab/>
            </w:r>
            <w:r w:rsidR="002528B2" w:rsidRPr="00A24F02">
              <w:rPr>
                <w:lang w:val="id-ID"/>
              </w:rPr>
              <w:t>2.</w:t>
            </w:r>
          </w:p>
        </w:tc>
        <w:tc>
          <w:tcPr>
            <w:tcW w:w="4789" w:type="dxa"/>
          </w:tcPr>
          <w:p w:rsidR="00135D0C" w:rsidRPr="00A24F02" w:rsidRDefault="00135D0C" w:rsidP="00135D0C">
            <w:pPr>
              <w:tabs>
                <w:tab w:val="left" w:pos="3544"/>
              </w:tabs>
              <w:rPr>
                <w:lang w:val="id-ID"/>
              </w:rPr>
            </w:pPr>
          </w:p>
        </w:tc>
      </w:tr>
      <w:tr w:rsidR="00135D0C" w:rsidRPr="00A24F02" w:rsidTr="00135D0C">
        <w:tc>
          <w:tcPr>
            <w:tcW w:w="4789" w:type="dxa"/>
          </w:tcPr>
          <w:p w:rsidR="002528B2" w:rsidRPr="00A24F02" w:rsidRDefault="002528B2" w:rsidP="00135D0C">
            <w:pPr>
              <w:tabs>
                <w:tab w:val="left" w:pos="3544"/>
              </w:tabs>
              <w:rPr>
                <w:lang w:val="id-ID"/>
              </w:rPr>
            </w:pPr>
          </w:p>
          <w:p w:rsidR="002528B2" w:rsidRPr="00A24F02" w:rsidRDefault="002528B2" w:rsidP="00135D0C">
            <w:pPr>
              <w:tabs>
                <w:tab w:val="left" w:pos="3544"/>
              </w:tabs>
              <w:rPr>
                <w:lang w:val="id-ID"/>
              </w:rPr>
            </w:pPr>
          </w:p>
          <w:p w:rsidR="002528B2" w:rsidRPr="00A24F02" w:rsidRDefault="002528B2" w:rsidP="00135D0C">
            <w:pPr>
              <w:tabs>
                <w:tab w:val="left" w:pos="3544"/>
              </w:tabs>
              <w:rPr>
                <w:lang w:val="id-ID"/>
              </w:rPr>
            </w:pPr>
          </w:p>
          <w:p w:rsidR="002528B2" w:rsidRPr="00A24F02" w:rsidRDefault="002528B2" w:rsidP="002528B2">
            <w:pPr>
              <w:tabs>
                <w:tab w:val="left" w:pos="3544"/>
              </w:tabs>
              <w:rPr>
                <w:lang w:val="id-ID"/>
              </w:rPr>
            </w:pPr>
            <w:r w:rsidRPr="00A24F02">
              <w:rPr>
                <w:lang w:val="id-ID"/>
              </w:rPr>
              <w:t>3.</w:t>
            </w:r>
          </w:p>
        </w:tc>
        <w:tc>
          <w:tcPr>
            <w:tcW w:w="4789" w:type="dxa"/>
          </w:tcPr>
          <w:p w:rsidR="00135D0C" w:rsidRPr="00A24F02" w:rsidRDefault="00135D0C" w:rsidP="00135D0C">
            <w:pPr>
              <w:tabs>
                <w:tab w:val="left" w:pos="3544"/>
              </w:tabs>
              <w:rPr>
                <w:lang w:val="id-ID"/>
              </w:rPr>
            </w:pPr>
          </w:p>
        </w:tc>
      </w:tr>
    </w:tbl>
    <w:p w:rsidR="002372F6" w:rsidRPr="00A24F02" w:rsidRDefault="003C34FB" w:rsidP="00135D0C">
      <w:pPr>
        <w:tabs>
          <w:tab w:val="left" w:pos="3544"/>
        </w:tabs>
        <w:rPr>
          <w:lang w:val="id-ID"/>
        </w:rPr>
      </w:pPr>
      <w:r w:rsidRPr="00A24F02">
        <w:rPr>
          <w:lang w:val="id-ID"/>
        </w:rPr>
        <w:t xml:space="preserve"> </w:t>
      </w:r>
    </w:p>
    <w:p w:rsidR="002372F6" w:rsidRPr="00A24F02" w:rsidRDefault="00177A6D" w:rsidP="00E00BD9">
      <w:pPr>
        <w:tabs>
          <w:tab w:val="left" w:pos="3960"/>
          <w:tab w:val="left" w:pos="4320"/>
        </w:tabs>
        <w:jc w:val="center"/>
        <w:rPr>
          <w:lang w:val="id-ID"/>
        </w:rPr>
      </w:pPr>
      <w:r w:rsidRPr="00A24F02">
        <w:rPr>
          <w:lang w:val="id-ID"/>
        </w:rPr>
        <w:t>MENGETAHUI,</w:t>
      </w:r>
    </w:p>
    <w:p w:rsidR="00E00BD9" w:rsidRPr="00A24F02" w:rsidRDefault="00E00BD9" w:rsidP="00E00BD9">
      <w:pPr>
        <w:tabs>
          <w:tab w:val="left" w:pos="3960"/>
          <w:tab w:val="left" w:pos="4320"/>
        </w:tabs>
        <w:spacing w:line="120" w:lineRule="auto"/>
        <w:jc w:val="center"/>
        <w:rPr>
          <w:lang w:val="id-ID"/>
        </w:rPr>
      </w:pPr>
    </w:p>
    <w:tbl>
      <w:tblPr>
        <w:tblW w:w="11199" w:type="dxa"/>
        <w:tblInd w:w="-743" w:type="dxa"/>
        <w:tblLook w:val="01E0" w:firstRow="1" w:lastRow="1" w:firstColumn="1" w:lastColumn="1" w:noHBand="0" w:noVBand="0"/>
      </w:tblPr>
      <w:tblGrid>
        <w:gridCol w:w="5812"/>
        <w:gridCol w:w="5387"/>
      </w:tblGrid>
      <w:tr w:rsidR="00F420CD" w:rsidRPr="00A24F02" w:rsidTr="00B051E4">
        <w:trPr>
          <w:trHeight w:val="270"/>
        </w:trPr>
        <w:tc>
          <w:tcPr>
            <w:tcW w:w="5812" w:type="dxa"/>
          </w:tcPr>
          <w:p w:rsidR="00F420CD" w:rsidRPr="00A24F02" w:rsidRDefault="00091BB9" w:rsidP="00A24F02">
            <w:pPr>
              <w:ind w:left="-108" w:right="-108"/>
              <w:jc w:val="center"/>
              <w:rPr>
                <w:lang w:val="id-ID"/>
              </w:rPr>
            </w:pPr>
            <w:r w:rsidRPr="00A24F02">
              <w:rPr>
                <w:lang w:val="id-ID"/>
              </w:rPr>
              <w:t>Ketua RW</w:t>
            </w:r>
            <w:r w:rsidR="00F9537D" w:rsidRPr="00A24F02">
              <w:rPr>
                <w:lang w:val="id-ID"/>
              </w:rPr>
              <w:t>.</w:t>
            </w:r>
            <w:r w:rsidR="00B051E4" w:rsidRPr="00A24F02">
              <w:rPr>
                <w:lang w:val="id-ID"/>
              </w:rPr>
              <w:t xml:space="preserve"> </w:t>
            </w:r>
            <w:r w:rsidR="00595F08" w:rsidRPr="00A24F02">
              <w:rPr>
                <w:lang w:val="id-ID"/>
              </w:rPr>
              <w:t>[onshow.</w:t>
            </w:r>
            <w:r w:rsidR="00B051E4" w:rsidRPr="00A24F02">
              <w:rPr>
                <w:lang w:val="id-ID"/>
              </w:rPr>
              <w:t xml:space="preserve">rw] </w:t>
            </w:r>
            <w:r w:rsidR="00A24F02" w:rsidRPr="00F43C26">
              <w:t>[onshow.namapemdeskel]</w:t>
            </w:r>
            <w:r w:rsidR="0085084E" w:rsidRPr="00A24F02">
              <w:t xml:space="preserve"> [onshow.namakel]</w:t>
            </w:r>
          </w:p>
        </w:tc>
        <w:tc>
          <w:tcPr>
            <w:tcW w:w="5387" w:type="dxa"/>
          </w:tcPr>
          <w:p w:rsidR="00F420CD" w:rsidRPr="00A24F02" w:rsidRDefault="00F04AA0" w:rsidP="00B051E4">
            <w:pPr>
              <w:ind w:left="-107" w:right="-144"/>
              <w:jc w:val="center"/>
              <w:rPr>
                <w:lang w:val="id-ID"/>
              </w:rPr>
            </w:pPr>
            <w:r w:rsidRPr="00A24F02">
              <w:rPr>
                <w:lang w:val="id-ID"/>
              </w:rPr>
              <w:t>Ketua RT.</w:t>
            </w:r>
            <w:r w:rsidR="00B051E4" w:rsidRPr="00A24F02">
              <w:rPr>
                <w:lang w:val="id-ID"/>
              </w:rPr>
              <w:t xml:space="preserve"> </w:t>
            </w:r>
            <w:r w:rsidR="00595F08" w:rsidRPr="00A24F02">
              <w:rPr>
                <w:lang w:val="id-ID"/>
              </w:rPr>
              <w:t>[onshow.</w:t>
            </w:r>
            <w:r w:rsidR="00B051E4" w:rsidRPr="00A24F02">
              <w:rPr>
                <w:lang w:val="id-ID"/>
              </w:rPr>
              <w:t>rt]</w:t>
            </w:r>
            <w:r w:rsidRPr="00A24F02">
              <w:rPr>
                <w:lang w:val="id-ID"/>
              </w:rPr>
              <w:t>/RW.</w:t>
            </w:r>
            <w:r w:rsidR="00B051E4" w:rsidRPr="00A24F02">
              <w:rPr>
                <w:lang w:val="id-ID"/>
              </w:rPr>
              <w:t xml:space="preserve"> </w:t>
            </w:r>
            <w:r w:rsidR="00595F08" w:rsidRPr="00A24F02">
              <w:rPr>
                <w:lang w:val="id-ID"/>
              </w:rPr>
              <w:t>[onshow.</w:t>
            </w:r>
            <w:r w:rsidR="00B051E4" w:rsidRPr="00A24F02">
              <w:rPr>
                <w:lang w:val="id-ID"/>
              </w:rPr>
              <w:t>rw]</w:t>
            </w:r>
          </w:p>
        </w:tc>
      </w:tr>
      <w:tr w:rsidR="00F420CD" w:rsidRPr="00A24F02" w:rsidTr="00B051E4">
        <w:trPr>
          <w:trHeight w:val="1431"/>
        </w:trPr>
        <w:tc>
          <w:tcPr>
            <w:tcW w:w="5812" w:type="dxa"/>
            <w:vAlign w:val="bottom"/>
          </w:tcPr>
          <w:p w:rsidR="00F420CD" w:rsidRPr="00A24F02" w:rsidRDefault="00C726D6" w:rsidP="003E6796">
            <w:pPr>
              <w:tabs>
                <w:tab w:val="left" w:pos="3960"/>
                <w:tab w:val="left" w:pos="4320"/>
              </w:tabs>
              <w:jc w:val="center"/>
            </w:pPr>
            <w:r w:rsidRPr="00C726D6">
              <w:rPr>
                <w:b/>
                <w:u w:val="single"/>
                <w:lang w:val="id-ID"/>
              </w:rPr>
              <w:t>[onshow.namaketuarw]</w:t>
            </w:r>
          </w:p>
        </w:tc>
        <w:tc>
          <w:tcPr>
            <w:tcW w:w="5387" w:type="dxa"/>
          </w:tcPr>
          <w:p w:rsidR="00F420CD" w:rsidRPr="00A24F02" w:rsidRDefault="00F420CD" w:rsidP="006754A1">
            <w:pPr>
              <w:jc w:val="center"/>
              <w:rPr>
                <w:lang w:val="id-ID"/>
              </w:rPr>
            </w:pPr>
          </w:p>
          <w:p w:rsidR="00F420CD" w:rsidRPr="00A24F02" w:rsidRDefault="00F420CD" w:rsidP="006754A1">
            <w:pPr>
              <w:jc w:val="center"/>
              <w:rPr>
                <w:lang w:val="id-ID"/>
              </w:rPr>
            </w:pPr>
          </w:p>
          <w:p w:rsidR="00F420CD" w:rsidRPr="00A24F02" w:rsidRDefault="00F420CD" w:rsidP="006754A1">
            <w:pPr>
              <w:jc w:val="center"/>
              <w:rPr>
                <w:lang w:val="id-ID"/>
              </w:rPr>
            </w:pPr>
          </w:p>
          <w:p w:rsidR="00F420CD" w:rsidRPr="00A24F02" w:rsidRDefault="00F420CD" w:rsidP="006754A1">
            <w:pPr>
              <w:jc w:val="center"/>
              <w:rPr>
                <w:lang w:val="id-ID"/>
              </w:rPr>
            </w:pPr>
          </w:p>
          <w:p w:rsidR="00F420CD" w:rsidRPr="00A24F02" w:rsidRDefault="00C726D6" w:rsidP="006754A1">
            <w:pPr>
              <w:jc w:val="center"/>
              <w:rPr>
                <w:b/>
                <w:u w:val="single"/>
                <w:lang w:val="id-ID"/>
              </w:rPr>
            </w:pPr>
            <w:r w:rsidRPr="00C726D6">
              <w:rPr>
                <w:b/>
                <w:u w:val="single"/>
                <w:lang w:val="id-ID"/>
              </w:rPr>
              <w:t>[onshow.namaketuart]</w:t>
            </w:r>
          </w:p>
        </w:tc>
      </w:tr>
    </w:tbl>
    <w:p w:rsidR="002372F6" w:rsidRPr="00A24F02" w:rsidRDefault="002372F6" w:rsidP="00CE0D46">
      <w:pPr>
        <w:tabs>
          <w:tab w:val="left" w:pos="3960"/>
          <w:tab w:val="left" w:pos="4320"/>
        </w:tabs>
        <w:rPr>
          <w:lang w:val="id-ID"/>
        </w:rPr>
      </w:pPr>
    </w:p>
    <w:p w:rsidR="002372F6" w:rsidRPr="00A24F02" w:rsidRDefault="00777999" w:rsidP="00E00BD9">
      <w:pPr>
        <w:ind w:left="2880"/>
        <w:rPr>
          <w:lang w:val="id-ID"/>
        </w:rPr>
      </w:pPr>
      <w:r w:rsidRPr="00A24F02">
        <w:rPr>
          <w:lang w:val="id-ID"/>
        </w:rPr>
        <w:t>Reg. Nomor</w:t>
      </w:r>
      <w:r w:rsidR="000B64D4" w:rsidRPr="00A24F02">
        <w:rPr>
          <w:lang w:val="id-ID"/>
        </w:rPr>
        <w:tab/>
        <w:t xml:space="preserve">:  </w:t>
      </w:r>
      <w:r w:rsidR="00595F08" w:rsidRPr="00A24F02">
        <w:rPr>
          <w:lang w:val="id-ID"/>
        </w:rPr>
        <w:t>[onshow.regnomor]</w:t>
      </w:r>
    </w:p>
    <w:p w:rsidR="000B64D4" w:rsidRPr="00A24F02" w:rsidRDefault="000B64D4" w:rsidP="00E00BD9">
      <w:pPr>
        <w:ind w:left="2880"/>
        <w:rPr>
          <w:lang w:val="id-ID"/>
        </w:rPr>
      </w:pPr>
      <w:r w:rsidRPr="00A24F02">
        <w:rPr>
          <w:lang w:val="id-ID"/>
        </w:rPr>
        <w:t>Tanggal</w:t>
      </w:r>
      <w:r w:rsidRPr="00A24F02">
        <w:rPr>
          <w:lang w:val="id-ID"/>
        </w:rPr>
        <w:tab/>
        <w:t xml:space="preserve">: </w:t>
      </w:r>
      <w:r w:rsidR="00777999" w:rsidRPr="00A24F02">
        <w:rPr>
          <w:lang w:val="id-ID"/>
        </w:rPr>
        <w:t xml:space="preserve"> </w:t>
      </w:r>
      <w:r w:rsidR="00223E48" w:rsidRPr="00A24F02">
        <w:rPr>
          <w:lang w:val="id-ID"/>
        </w:rPr>
        <w:t>[onshow.tanggalreg]</w:t>
      </w:r>
    </w:p>
    <w:p w:rsidR="00525B4A" w:rsidRPr="00A24F02" w:rsidRDefault="00525B4A" w:rsidP="00055F8B">
      <w:pPr>
        <w:tabs>
          <w:tab w:val="left" w:pos="3960"/>
          <w:tab w:val="left" w:pos="4320"/>
        </w:tabs>
        <w:spacing w:line="120" w:lineRule="auto"/>
        <w:jc w:val="center"/>
        <w:rPr>
          <w:lang w:val="id-ID"/>
        </w:rPr>
      </w:pPr>
    </w:p>
    <w:p w:rsidR="00A24F02" w:rsidRDefault="00A24F02" w:rsidP="00A24F02">
      <w:pPr>
        <w:tabs>
          <w:tab w:val="left" w:pos="3960"/>
          <w:tab w:val="left" w:pos="4320"/>
        </w:tabs>
        <w:jc w:val="center"/>
      </w:pPr>
      <w:r>
        <w:t>[onshow.lurahanlurah] [onshow.namakel]</w:t>
      </w:r>
    </w:p>
    <w:p w:rsidR="002372F6" w:rsidRPr="00A24F02" w:rsidRDefault="00A24F02" w:rsidP="00A24F02">
      <w:pPr>
        <w:tabs>
          <w:tab w:val="left" w:pos="3960"/>
          <w:tab w:val="left" w:pos="4320"/>
        </w:tabs>
        <w:jc w:val="center"/>
        <w:rPr>
          <w:lang w:val="id-ID"/>
        </w:rPr>
      </w:pPr>
      <w:r>
        <w:t>[onshow.jabatanpenandatangan]</w:t>
      </w:r>
    </w:p>
    <w:p w:rsidR="000B64D4" w:rsidRPr="00A24F02" w:rsidRDefault="00A24F02" w:rsidP="00E00BD9">
      <w:pPr>
        <w:tabs>
          <w:tab w:val="left" w:pos="3960"/>
          <w:tab w:val="left" w:pos="4320"/>
        </w:tabs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D6C7166" wp14:editId="144708B6">
            <wp:simplePos x="0" y="0"/>
            <wp:positionH relativeFrom="column">
              <wp:posOffset>2096770</wp:posOffset>
            </wp:positionH>
            <wp:positionV relativeFrom="paragraph">
              <wp:posOffset>120015</wp:posOffset>
            </wp:positionV>
            <wp:extent cx="1803400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4D4" w:rsidRPr="00A24F02" w:rsidRDefault="000B64D4" w:rsidP="00E00BD9">
      <w:pPr>
        <w:tabs>
          <w:tab w:val="left" w:pos="3960"/>
          <w:tab w:val="left" w:pos="4320"/>
        </w:tabs>
        <w:jc w:val="center"/>
        <w:rPr>
          <w:lang w:val="id-ID"/>
        </w:rPr>
      </w:pPr>
    </w:p>
    <w:p w:rsidR="00E00BD9" w:rsidRDefault="00A24F02" w:rsidP="00E00BD9">
      <w:pPr>
        <w:tabs>
          <w:tab w:val="left" w:pos="3960"/>
          <w:tab w:val="left" w:pos="4320"/>
        </w:tabs>
        <w:jc w:val="center"/>
        <w:rPr>
          <w:lang w:val="id-ID"/>
        </w:rPr>
      </w:pPr>
      <w:r w:rsidRPr="0006659A">
        <w:rPr>
          <w:sz w:val="22"/>
          <w:szCs w:val="22"/>
        </w:rPr>
        <w:t>[onshow.tandatangan;ope=changepic;from=[val];default=current;adjust]</w:t>
      </w:r>
    </w:p>
    <w:p w:rsidR="00A24F02" w:rsidRPr="00A24F02" w:rsidRDefault="00A24F02" w:rsidP="00E00BD9">
      <w:pPr>
        <w:tabs>
          <w:tab w:val="left" w:pos="3960"/>
          <w:tab w:val="left" w:pos="4320"/>
        </w:tabs>
        <w:jc w:val="center"/>
        <w:rPr>
          <w:lang w:val="id-ID"/>
        </w:rPr>
      </w:pPr>
    </w:p>
    <w:p w:rsidR="00A24F02" w:rsidRPr="007B086A" w:rsidRDefault="00A24F02" w:rsidP="00A24F02">
      <w:pPr>
        <w:tabs>
          <w:tab w:val="left" w:pos="3960"/>
          <w:tab w:val="left" w:pos="4320"/>
        </w:tabs>
        <w:jc w:val="center"/>
        <w:rPr>
          <w:b/>
          <w:u w:val="single"/>
        </w:rPr>
      </w:pPr>
      <w:r w:rsidRPr="00BE3DF7">
        <w:rPr>
          <w:b/>
          <w:u w:val="single"/>
        </w:rPr>
        <w:t>[onshow.namapenandatangan]</w:t>
      </w:r>
    </w:p>
    <w:p w:rsidR="00A24F02" w:rsidRDefault="00A24F02" w:rsidP="00A24F02">
      <w:pPr>
        <w:tabs>
          <w:tab w:val="left" w:pos="3960"/>
          <w:tab w:val="left" w:pos="4320"/>
        </w:tabs>
        <w:jc w:val="center"/>
      </w:pPr>
      <w:r w:rsidRPr="007B086A">
        <w:t xml:space="preserve">NIP. </w:t>
      </w:r>
      <w:r w:rsidRPr="0027493A">
        <w:t>[onshow.nippenandatangan]</w:t>
      </w:r>
    </w:p>
    <w:p w:rsidR="00A24F02" w:rsidRPr="00A24F02" w:rsidRDefault="00A24F02" w:rsidP="00A24F02">
      <w:pPr>
        <w:tabs>
          <w:tab w:val="left" w:pos="7545"/>
        </w:tabs>
      </w:pPr>
      <w:bookmarkStart w:id="0" w:name="_GoBack"/>
      <w:bookmarkEnd w:id="0"/>
    </w:p>
    <w:sectPr w:rsidR="00A24F02" w:rsidRPr="00A24F02" w:rsidSect="00A24F02">
      <w:footerReference w:type="default" r:id="rId9"/>
      <w:pgSz w:w="12242" w:h="20163" w:code="5"/>
      <w:pgMar w:top="567" w:right="1440" w:bottom="2552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19" w:rsidRDefault="00611319">
      <w:r>
        <w:separator/>
      </w:r>
    </w:p>
  </w:endnote>
  <w:endnote w:type="continuationSeparator" w:id="0">
    <w:p w:rsidR="00611319" w:rsidRDefault="0061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02" w:rsidRDefault="00A24F02" w:rsidP="00A24F02">
    <w:pPr>
      <w:pStyle w:val="Footer"/>
    </w:pPr>
  </w:p>
  <w:p w:rsidR="00A24F02" w:rsidRDefault="00A24F02" w:rsidP="00A24F02">
    <w:pPr>
      <w:pStyle w:val="Footer"/>
    </w:pPr>
    <w:r>
      <w:rPr>
        <w:noProof/>
      </w:rPr>
      <w:drawing>
        <wp:anchor distT="0" distB="0" distL="114300" distR="114300" simplePos="0" relativeHeight="251647488" behindDoc="0" locked="0" layoutInCell="1" allowOverlap="1" wp14:anchorId="4C0691CB" wp14:editId="3313ECE4">
          <wp:simplePos x="0" y="0"/>
          <wp:positionH relativeFrom="margin">
            <wp:posOffset>104775</wp:posOffset>
          </wp:positionH>
          <wp:positionV relativeFrom="paragraph">
            <wp:posOffset>1270</wp:posOffset>
          </wp:positionV>
          <wp:extent cx="785813" cy="3143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13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4F02" w:rsidRDefault="00A24F02" w:rsidP="00A24F02">
    <w:pPr>
      <w:pStyle w:val="Footer"/>
    </w:pPr>
  </w:p>
  <w:p w:rsidR="00A24F02" w:rsidRDefault="00A24F02" w:rsidP="00A24F02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24F02" w:rsidRPr="00B145DE" w:rsidRDefault="00A24F02" w:rsidP="00A24F02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Pr="00B145DE">
      <w:rPr>
        <w:i/>
        <w:sz w:val="18"/>
        <w:szCs w:val="18"/>
      </w:rPr>
      <w:t>[onshow.id_barcode_surat]</w:t>
    </w:r>
  </w:p>
  <w:p w:rsidR="005D0FA9" w:rsidRDefault="005D0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19" w:rsidRDefault="00611319">
      <w:r>
        <w:separator/>
      </w:r>
    </w:p>
  </w:footnote>
  <w:footnote w:type="continuationSeparator" w:id="0">
    <w:p w:rsidR="00611319" w:rsidRDefault="0061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695F"/>
    <w:multiLevelType w:val="hybridMultilevel"/>
    <w:tmpl w:val="A54835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5A4D"/>
    <w:multiLevelType w:val="hybridMultilevel"/>
    <w:tmpl w:val="9140BE6A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1B64"/>
    <w:multiLevelType w:val="hybridMultilevel"/>
    <w:tmpl w:val="14F44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05C0"/>
    <w:rsid w:val="00021C10"/>
    <w:rsid w:val="00024685"/>
    <w:rsid w:val="00026FE0"/>
    <w:rsid w:val="000271DE"/>
    <w:rsid w:val="00027253"/>
    <w:rsid w:val="0002797B"/>
    <w:rsid w:val="00027D13"/>
    <w:rsid w:val="000304A9"/>
    <w:rsid w:val="00032DE7"/>
    <w:rsid w:val="00033EA8"/>
    <w:rsid w:val="00034003"/>
    <w:rsid w:val="000358AC"/>
    <w:rsid w:val="00036313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56AA"/>
    <w:rsid w:val="00055F8B"/>
    <w:rsid w:val="00056596"/>
    <w:rsid w:val="0006067E"/>
    <w:rsid w:val="00063304"/>
    <w:rsid w:val="00066876"/>
    <w:rsid w:val="00067FCF"/>
    <w:rsid w:val="00070552"/>
    <w:rsid w:val="00070EED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1BB9"/>
    <w:rsid w:val="00094F8C"/>
    <w:rsid w:val="00095836"/>
    <w:rsid w:val="000A1350"/>
    <w:rsid w:val="000A5867"/>
    <w:rsid w:val="000B2BF6"/>
    <w:rsid w:val="000B43C6"/>
    <w:rsid w:val="000B4EBC"/>
    <w:rsid w:val="000B6492"/>
    <w:rsid w:val="000B64D4"/>
    <w:rsid w:val="000C081B"/>
    <w:rsid w:val="000C1BB1"/>
    <w:rsid w:val="000C1BEB"/>
    <w:rsid w:val="000C39AA"/>
    <w:rsid w:val="000C438B"/>
    <w:rsid w:val="000D3F2C"/>
    <w:rsid w:val="000D401D"/>
    <w:rsid w:val="000D4DB7"/>
    <w:rsid w:val="000D7DB2"/>
    <w:rsid w:val="000E0D99"/>
    <w:rsid w:val="000E172C"/>
    <w:rsid w:val="000E2200"/>
    <w:rsid w:val="000E2A2B"/>
    <w:rsid w:val="000E30DB"/>
    <w:rsid w:val="000E480F"/>
    <w:rsid w:val="000E5897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5F86"/>
    <w:rsid w:val="00122889"/>
    <w:rsid w:val="0012427B"/>
    <w:rsid w:val="00126C40"/>
    <w:rsid w:val="00126EE3"/>
    <w:rsid w:val="0013178A"/>
    <w:rsid w:val="001320E0"/>
    <w:rsid w:val="00132ED6"/>
    <w:rsid w:val="001333CE"/>
    <w:rsid w:val="00134C6B"/>
    <w:rsid w:val="00135182"/>
    <w:rsid w:val="00135A6E"/>
    <w:rsid w:val="00135D0C"/>
    <w:rsid w:val="00136843"/>
    <w:rsid w:val="001369D8"/>
    <w:rsid w:val="00141C75"/>
    <w:rsid w:val="00143462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57A0E"/>
    <w:rsid w:val="001610F5"/>
    <w:rsid w:val="00167780"/>
    <w:rsid w:val="00172150"/>
    <w:rsid w:val="00175F41"/>
    <w:rsid w:val="00177A6D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A220D"/>
    <w:rsid w:val="001A3CD9"/>
    <w:rsid w:val="001A7133"/>
    <w:rsid w:val="001B0264"/>
    <w:rsid w:val="001B0D61"/>
    <w:rsid w:val="001B2E72"/>
    <w:rsid w:val="001B4EF6"/>
    <w:rsid w:val="001C55D5"/>
    <w:rsid w:val="001C5C4A"/>
    <w:rsid w:val="001C75E2"/>
    <w:rsid w:val="001C786B"/>
    <w:rsid w:val="001C7BAE"/>
    <w:rsid w:val="001D0070"/>
    <w:rsid w:val="001D2D32"/>
    <w:rsid w:val="001D4B08"/>
    <w:rsid w:val="001D5E56"/>
    <w:rsid w:val="001D66E9"/>
    <w:rsid w:val="001D7DD0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1F5BA5"/>
    <w:rsid w:val="0020010B"/>
    <w:rsid w:val="0020050D"/>
    <w:rsid w:val="00200673"/>
    <w:rsid w:val="00200938"/>
    <w:rsid w:val="00200A63"/>
    <w:rsid w:val="00201A08"/>
    <w:rsid w:val="002029B9"/>
    <w:rsid w:val="002041E1"/>
    <w:rsid w:val="00206A09"/>
    <w:rsid w:val="00211DAF"/>
    <w:rsid w:val="00222D94"/>
    <w:rsid w:val="00223E48"/>
    <w:rsid w:val="00223F83"/>
    <w:rsid w:val="0022409C"/>
    <w:rsid w:val="00224BDE"/>
    <w:rsid w:val="0023061E"/>
    <w:rsid w:val="0023125F"/>
    <w:rsid w:val="00232922"/>
    <w:rsid w:val="00232B09"/>
    <w:rsid w:val="002364C6"/>
    <w:rsid w:val="00236705"/>
    <w:rsid w:val="002372F6"/>
    <w:rsid w:val="00241D64"/>
    <w:rsid w:val="00242A7E"/>
    <w:rsid w:val="00242ECC"/>
    <w:rsid w:val="002528B2"/>
    <w:rsid w:val="002533FD"/>
    <w:rsid w:val="002549AB"/>
    <w:rsid w:val="002563DD"/>
    <w:rsid w:val="00256CD8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5672"/>
    <w:rsid w:val="0028223D"/>
    <w:rsid w:val="00282457"/>
    <w:rsid w:val="00283317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C7662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2F787E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4BA6"/>
    <w:rsid w:val="00315FFC"/>
    <w:rsid w:val="00316DA1"/>
    <w:rsid w:val="00317401"/>
    <w:rsid w:val="003205E0"/>
    <w:rsid w:val="003206CD"/>
    <w:rsid w:val="00321DC8"/>
    <w:rsid w:val="00323F9A"/>
    <w:rsid w:val="0033139B"/>
    <w:rsid w:val="00332D85"/>
    <w:rsid w:val="00335623"/>
    <w:rsid w:val="003361F9"/>
    <w:rsid w:val="0034072B"/>
    <w:rsid w:val="0034121D"/>
    <w:rsid w:val="003414E2"/>
    <w:rsid w:val="00342305"/>
    <w:rsid w:val="003434BD"/>
    <w:rsid w:val="00343531"/>
    <w:rsid w:val="003453EC"/>
    <w:rsid w:val="00347919"/>
    <w:rsid w:val="00347DA4"/>
    <w:rsid w:val="00350225"/>
    <w:rsid w:val="003511D1"/>
    <w:rsid w:val="0035388E"/>
    <w:rsid w:val="00354259"/>
    <w:rsid w:val="00354E84"/>
    <w:rsid w:val="003556A4"/>
    <w:rsid w:val="00355C60"/>
    <w:rsid w:val="00363A53"/>
    <w:rsid w:val="003667DB"/>
    <w:rsid w:val="00366AA2"/>
    <w:rsid w:val="00367037"/>
    <w:rsid w:val="00367D2E"/>
    <w:rsid w:val="0037011B"/>
    <w:rsid w:val="003722C2"/>
    <w:rsid w:val="003773DA"/>
    <w:rsid w:val="0038326B"/>
    <w:rsid w:val="003850CF"/>
    <w:rsid w:val="00386F09"/>
    <w:rsid w:val="00387E1D"/>
    <w:rsid w:val="0039008E"/>
    <w:rsid w:val="003928A1"/>
    <w:rsid w:val="0039749C"/>
    <w:rsid w:val="00397D33"/>
    <w:rsid w:val="003A2179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34FB"/>
    <w:rsid w:val="003C5669"/>
    <w:rsid w:val="003C6E1F"/>
    <w:rsid w:val="003D1905"/>
    <w:rsid w:val="003D7095"/>
    <w:rsid w:val="003D74E2"/>
    <w:rsid w:val="003E1160"/>
    <w:rsid w:val="003E6796"/>
    <w:rsid w:val="003E6B22"/>
    <w:rsid w:val="003F29AB"/>
    <w:rsid w:val="003F3353"/>
    <w:rsid w:val="003F4884"/>
    <w:rsid w:val="003F604E"/>
    <w:rsid w:val="00400DCE"/>
    <w:rsid w:val="00401B23"/>
    <w:rsid w:val="00404C55"/>
    <w:rsid w:val="00404D01"/>
    <w:rsid w:val="0040613B"/>
    <w:rsid w:val="00406FCA"/>
    <w:rsid w:val="00411151"/>
    <w:rsid w:val="00411564"/>
    <w:rsid w:val="00415283"/>
    <w:rsid w:val="00417085"/>
    <w:rsid w:val="00417A17"/>
    <w:rsid w:val="00417DD9"/>
    <w:rsid w:val="004218C4"/>
    <w:rsid w:val="004222E5"/>
    <w:rsid w:val="00423142"/>
    <w:rsid w:val="00431C70"/>
    <w:rsid w:val="0043407C"/>
    <w:rsid w:val="0043547F"/>
    <w:rsid w:val="004362DB"/>
    <w:rsid w:val="00437C8C"/>
    <w:rsid w:val="00440177"/>
    <w:rsid w:val="00440C2C"/>
    <w:rsid w:val="004447ED"/>
    <w:rsid w:val="004479A0"/>
    <w:rsid w:val="00452056"/>
    <w:rsid w:val="00454A3E"/>
    <w:rsid w:val="004576DE"/>
    <w:rsid w:val="00461BE1"/>
    <w:rsid w:val="004631FE"/>
    <w:rsid w:val="004637A7"/>
    <w:rsid w:val="004675CD"/>
    <w:rsid w:val="00470D1C"/>
    <w:rsid w:val="00471A24"/>
    <w:rsid w:val="00472DBA"/>
    <w:rsid w:val="0047593E"/>
    <w:rsid w:val="0047734A"/>
    <w:rsid w:val="00477A20"/>
    <w:rsid w:val="004815DA"/>
    <w:rsid w:val="004852CB"/>
    <w:rsid w:val="00492ADB"/>
    <w:rsid w:val="004942C0"/>
    <w:rsid w:val="00494346"/>
    <w:rsid w:val="00495603"/>
    <w:rsid w:val="004975C2"/>
    <w:rsid w:val="004A0B6F"/>
    <w:rsid w:val="004A1006"/>
    <w:rsid w:val="004A2496"/>
    <w:rsid w:val="004A315B"/>
    <w:rsid w:val="004A4424"/>
    <w:rsid w:val="004A609D"/>
    <w:rsid w:val="004A6110"/>
    <w:rsid w:val="004B0285"/>
    <w:rsid w:val="004B1824"/>
    <w:rsid w:val="004B4710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015A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25B4A"/>
    <w:rsid w:val="00530967"/>
    <w:rsid w:val="00531902"/>
    <w:rsid w:val="0053210B"/>
    <w:rsid w:val="00537110"/>
    <w:rsid w:val="00537708"/>
    <w:rsid w:val="005408C7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4F70"/>
    <w:rsid w:val="005554A3"/>
    <w:rsid w:val="0055616B"/>
    <w:rsid w:val="00557449"/>
    <w:rsid w:val="00557805"/>
    <w:rsid w:val="00557FB1"/>
    <w:rsid w:val="005602A4"/>
    <w:rsid w:val="005629A3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5F08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55E5"/>
    <w:rsid w:val="005D673A"/>
    <w:rsid w:val="005D68A3"/>
    <w:rsid w:val="005D7765"/>
    <w:rsid w:val="005E1F02"/>
    <w:rsid w:val="005E584C"/>
    <w:rsid w:val="005F39EA"/>
    <w:rsid w:val="005F5001"/>
    <w:rsid w:val="005F7D22"/>
    <w:rsid w:val="005F7E48"/>
    <w:rsid w:val="00603670"/>
    <w:rsid w:val="00604321"/>
    <w:rsid w:val="006068AD"/>
    <w:rsid w:val="00611319"/>
    <w:rsid w:val="0061167C"/>
    <w:rsid w:val="00612063"/>
    <w:rsid w:val="00613FAD"/>
    <w:rsid w:val="006153DF"/>
    <w:rsid w:val="00615E50"/>
    <w:rsid w:val="00620379"/>
    <w:rsid w:val="00620487"/>
    <w:rsid w:val="00620844"/>
    <w:rsid w:val="006227B2"/>
    <w:rsid w:val="00624F6B"/>
    <w:rsid w:val="00627AA8"/>
    <w:rsid w:val="00630535"/>
    <w:rsid w:val="00630D15"/>
    <w:rsid w:val="006335D1"/>
    <w:rsid w:val="0063705A"/>
    <w:rsid w:val="0064194B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4143"/>
    <w:rsid w:val="00675E22"/>
    <w:rsid w:val="00680D6D"/>
    <w:rsid w:val="00681E40"/>
    <w:rsid w:val="00683C4F"/>
    <w:rsid w:val="00684324"/>
    <w:rsid w:val="00686200"/>
    <w:rsid w:val="00686852"/>
    <w:rsid w:val="00692582"/>
    <w:rsid w:val="006931A4"/>
    <w:rsid w:val="0069432A"/>
    <w:rsid w:val="00694480"/>
    <w:rsid w:val="0069479B"/>
    <w:rsid w:val="00694D95"/>
    <w:rsid w:val="00695893"/>
    <w:rsid w:val="006958AB"/>
    <w:rsid w:val="00696A6C"/>
    <w:rsid w:val="00696ABA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62EC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18C2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439C"/>
    <w:rsid w:val="007351C7"/>
    <w:rsid w:val="00736C1A"/>
    <w:rsid w:val="007406D5"/>
    <w:rsid w:val="007432D5"/>
    <w:rsid w:val="00746682"/>
    <w:rsid w:val="0075099D"/>
    <w:rsid w:val="0075183D"/>
    <w:rsid w:val="007559A1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2F63"/>
    <w:rsid w:val="00774E90"/>
    <w:rsid w:val="00777999"/>
    <w:rsid w:val="00780173"/>
    <w:rsid w:val="00781D8D"/>
    <w:rsid w:val="00782C3A"/>
    <w:rsid w:val="007864EC"/>
    <w:rsid w:val="007911CF"/>
    <w:rsid w:val="00791AFF"/>
    <w:rsid w:val="00792EB6"/>
    <w:rsid w:val="00795F8E"/>
    <w:rsid w:val="007977BF"/>
    <w:rsid w:val="007A3139"/>
    <w:rsid w:val="007A4A13"/>
    <w:rsid w:val="007B1616"/>
    <w:rsid w:val="007B1EE1"/>
    <w:rsid w:val="007B5556"/>
    <w:rsid w:val="007C31B8"/>
    <w:rsid w:val="007C510F"/>
    <w:rsid w:val="007C5DE0"/>
    <w:rsid w:val="007D1D6F"/>
    <w:rsid w:val="007D2826"/>
    <w:rsid w:val="007E00A8"/>
    <w:rsid w:val="007E0D9C"/>
    <w:rsid w:val="007E1069"/>
    <w:rsid w:val="007E5C45"/>
    <w:rsid w:val="007E6E4B"/>
    <w:rsid w:val="007F04F1"/>
    <w:rsid w:val="007F7780"/>
    <w:rsid w:val="00800331"/>
    <w:rsid w:val="008007CC"/>
    <w:rsid w:val="0080203D"/>
    <w:rsid w:val="008027C2"/>
    <w:rsid w:val="00805620"/>
    <w:rsid w:val="0081105B"/>
    <w:rsid w:val="00813CA4"/>
    <w:rsid w:val="00814FC7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84E"/>
    <w:rsid w:val="00850CA6"/>
    <w:rsid w:val="0085299B"/>
    <w:rsid w:val="00854234"/>
    <w:rsid w:val="00854C0B"/>
    <w:rsid w:val="008565D9"/>
    <w:rsid w:val="00856CEC"/>
    <w:rsid w:val="00856EC1"/>
    <w:rsid w:val="008571C4"/>
    <w:rsid w:val="00857C7B"/>
    <w:rsid w:val="00860262"/>
    <w:rsid w:val="00862FD0"/>
    <w:rsid w:val="0086378A"/>
    <w:rsid w:val="00863DEC"/>
    <w:rsid w:val="008726FF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2609"/>
    <w:rsid w:val="008A6837"/>
    <w:rsid w:val="008B0AEF"/>
    <w:rsid w:val="008B2411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459C"/>
    <w:rsid w:val="008E4BA8"/>
    <w:rsid w:val="008E75F9"/>
    <w:rsid w:val="008F0AE2"/>
    <w:rsid w:val="008F1524"/>
    <w:rsid w:val="009013DE"/>
    <w:rsid w:val="00904D2A"/>
    <w:rsid w:val="00910359"/>
    <w:rsid w:val="00910AAF"/>
    <w:rsid w:val="0091245C"/>
    <w:rsid w:val="00915780"/>
    <w:rsid w:val="00916A89"/>
    <w:rsid w:val="009208D8"/>
    <w:rsid w:val="00921F80"/>
    <w:rsid w:val="00923B62"/>
    <w:rsid w:val="00924D47"/>
    <w:rsid w:val="009264EC"/>
    <w:rsid w:val="00932FC7"/>
    <w:rsid w:val="00936EA8"/>
    <w:rsid w:val="00937643"/>
    <w:rsid w:val="00940465"/>
    <w:rsid w:val="00941629"/>
    <w:rsid w:val="0094206C"/>
    <w:rsid w:val="00942C15"/>
    <w:rsid w:val="00946FEC"/>
    <w:rsid w:val="00947528"/>
    <w:rsid w:val="00953B9F"/>
    <w:rsid w:val="009557A3"/>
    <w:rsid w:val="00957EE7"/>
    <w:rsid w:val="00961CCB"/>
    <w:rsid w:val="009657F1"/>
    <w:rsid w:val="00965AE0"/>
    <w:rsid w:val="00965B3F"/>
    <w:rsid w:val="00967064"/>
    <w:rsid w:val="009722F1"/>
    <w:rsid w:val="00974B8B"/>
    <w:rsid w:val="00976D0E"/>
    <w:rsid w:val="00981D07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0C7E"/>
    <w:rsid w:val="009B4466"/>
    <w:rsid w:val="009B6101"/>
    <w:rsid w:val="009C0057"/>
    <w:rsid w:val="009C073D"/>
    <w:rsid w:val="009C121B"/>
    <w:rsid w:val="009C1A6E"/>
    <w:rsid w:val="009C2574"/>
    <w:rsid w:val="009C2E0E"/>
    <w:rsid w:val="009C61B9"/>
    <w:rsid w:val="009C67A6"/>
    <w:rsid w:val="009C6BE5"/>
    <w:rsid w:val="009D0C0B"/>
    <w:rsid w:val="009D0C16"/>
    <w:rsid w:val="009D1632"/>
    <w:rsid w:val="009D3934"/>
    <w:rsid w:val="009E2382"/>
    <w:rsid w:val="009E28BA"/>
    <w:rsid w:val="009E5CFD"/>
    <w:rsid w:val="009E6097"/>
    <w:rsid w:val="009E6ADF"/>
    <w:rsid w:val="009F009C"/>
    <w:rsid w:val="009F4868"/>
    <w:rsid w:val="009F4A2A"/>
    <w:rsid w:val="009F530A"/>
    <w:rsid w:val="009F5957"/>
    <w:rsid w:val="00A01941"/>
    <w:rsid w:val="00A02085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2FD0"/>
    <w:rsid w:val="00A24F02"/>
    <w:rsid w:val="00A267BA"/>
    <w:rsid w:val="00A3146A"/>
    <w:rsid w:val="00A345A8"/>
    <w:rsid w:val="00A34D30"/>
    <w:rsid w:val="00A3789C"/>
    <w:rsid w:val="00A37DEE"/>
    <w:rsid w:val="00A40AB0"/>
    <w:rsid w:val="00A40EFF"/>
    <w:rsid w:val="00A42B5C"/>
    <w:rsid w:val="00A44043"/>
    <w:rsid w:val="00A46BCA"/>
    <w:rsid w:val="00A47C0C"/>
    <w:rsid w:val="00A519EE"/>
    <w:rsid w:val="00A51C4F"/>
    <w:rsid w:val="00A54638"/>
    <w:rsid w:val="00A5534D"/>
    <w:rsid w:val="00A56B3A"/>
    <w:rsid w:val="00A56C05"/>
    <w:rsid w:val="00A570A9"/>
    <w:rsid w:val="00A603DB"/>
    <w:rsid w:val="00A65EEC"/>
    <w:rsid w:val="00A66468"/>
    <w:rsid w:val="00A67B59"/>
    <w:rsid w:val="00A708C0"/>
    <w:rsid w:val="00A743EA"/>
    <w:rsid w:val="00A7512D"/>
    <w:rsid w:val="00A7532B"/>
    <w:rsid w:val="00A77122"/>
    <w:rsid w:val="00A8412F"/>
    <w:rsid w:val="00A8484F"/>
    <w:rsid w:val="00A84C46"/>
    <w:rsid w:val="00A85FDA"/>
    <w:rsid w:val="00A871EF"/>
    <w:rsid w:val="00A90C17"/>
    <w:rsid w:val="00A96B75"/>
    <w:rsid w:val="00A97803"/>
    <w:rsid w:val="00A97BBE"/>
    <w:rsid w:val="00AA1188"/>
    <w:rsid w:val="00AA63E3"/>
    <w:rsid w:val="00AA64E3"/>
    <w:rsid w:val="00AA6A30"/>
    <w:rsid w:val="00AB202D"/>
    <w:rsid w:val="00AB2A42"/>
    <w:rsid w:val="00AB2A8A"/>
    <w:rsid w:val="00AC20DF"/>
    <w:rsid w:val="00AC61FE"/>
    <w:rsid w:val="00AD0C32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1E4"/>
    <w:rsid w:val="00B058AA"/>
    <w:rsid w:val="00B07506"/>
    <w:rsid w:val="00B1188E"/>
    <w:rsid w:val="00B26950"/>
    <w:rsid w:val="00B273D1"/>
    <w:rsid w:val="00B3252D"/>
    <w:rsid w:val="00B3695E"/>
    <w:rsid w:val="00B40CAB"/>
    <w:rsid w:val="00B42BA1"/>
    <w:rsid w:val="00B43284"/>
    <w:rsid w:val="00B50CC1"/>
    <w:rsid w:val="00B55828"/>
    <w:rsid w:val="00B632C4"/>
    <w:rsid w:val="00B638B1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A7224"/>
    <w:rsid w:val="00BB017E"/>
    <w:rsid w:val="00BB4EC3"/>
    <w:rsid w:val="00BB5B96"/>
    <w:rsid w:val="00BB61A5"/>
    <w:rsid w:val="00BB7E1B"/>
    <w:rsid w:val="00BC1D94"/>
    <w:rsid w:val="00BC2837"/>
    <w:rsid w:val="00BC636B"/>
    <w:rsid w:val="00BC6A70"/>
    <w:rsid w:val="00BC76BE"/>
    <w:rsid w:val="00BC79AC"/>
    <w:rsid w:val="00BD0C20"/>
    <w:rsid w:val="00BD2513"/>
    <w:rsid w:val="00BD3DED"/>
    <w:rsid w:val="00BD5D43"/>
    <w:rsid w:val="00BD6727"/>
    <w:rsid w:val="00BD69E0"/>
    <w:rsid w:val="00BD72A9"/>
    <w:rsid w:val="00BD7A21"/>
    <w:rsid w:val="00BD7AD4"/>
    <w:rsid w:val="00BD7C81"/>
    <w:rsid w:val="00BE46B6"/>
    <w:rsid w:val="00BE4D99"/>
    <w:rsid w:val="00BE6429"/>
    <w:rsid w:val="00BE7DC0"/>
    <w:rsid w:val="00BF2674"/>
    <w:rsid w:val="00BF4F0C"/>
    <w:rsid w:val="00BF58DB"/>
    <w:rsid w:val="00BF663C"/>
    <w:rsid w:val="00BF6781"/>
    <w:rsid w:val="00BF68AC"/>
    <w:rsid w:val="00C00541"/>
    <w:rsid w:val="00C01DEA"/>
    <w:rsid w:val="00C02D3B"/>
    <w:rsid w:val="00C04807"/>
    <w:rsid w:val="00C05382"/>
    <w:rsid w:val="00C07642"/>
    <w:rsid w:val="00C07C3D"/>
    <w:rsid w:val="00C12159"/>
    <w:rsid w:val="00C12D90"/>
    <w:rsid w:val="00C12EAB"/>
    <w:rsid w:val="00C137F5"/>
    <w:rsid w:val="00C20792"/>
    <w:rsid w:val="00C2294A"/>
    <w:rsid w:val="00C22BFF"/>
    <w:rsid w:val="00C23105"/>
    <w:rsid w:val="00C240D4"/>
    <w:rsid w:val="00C3020B"/>
    <w:rsid w:val="00C3201D"/>
    <w:rsid w:val="00C32620"/>
    <w:rsid w:val="00C33089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51"/>
    <w:rsid w:val="00C45F3F"/>
    <w:rsid w:val="00C46163"/>
    <w:rsid w:val="00C5188E"/>
    <w:rsid w:val="00C51F3A"/>
    <w:rsid w:val="00C55DB3"/>
    <w:rsid w:val="00C56A9C"/>
    <w:rsid w:val="00C60F7B"/>
    <w:rsid w:val="00C62D41"/>
    <w:rsid w:val="00C6359B"/>
    <w:rsid w:val="00C63987"/>
    <w:rsid w:val="00C66AEB"/>
    <w:rsid w:val="00C67D56"/>
    <w:rsid w:val="00C7238A"/>
    <w:rsid w:val="00C726D6"/>
    <w:rsid w:val="00C8399E"/>
    <w:rsid w:val="00C8448F"/>
    <w:rsid w:val="00C84C39"/>
    <w:rsid w:val="00C900F9"/>
    <w:rsid w:val="00C91F5D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D787E"/>
    <w:rsid w:val="00CE0D46"/>
    <w:rsid w:val="00CE1B4A"/>
    <w:rsid w:val="00CE54E0"/>
    <w:rsid w:val="00CE7829"/>
    <w:rsid w:val="00CF2FB3"/>
    <w:rsid w:val="00CF4AF9"/>
    <w:rsid w:val="00D02EC5"/>
    <w:rsid w:val="00D0477B"/>
    <w:rsid w:val="00D07D38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6FCE"/>
    <w:rsid w:val="00D47363"/>
    <w:rsid w:val="00D47FC8"/>
    <w:rsid w:val="00D504A0"/>
    <w:rsid w:val="00D5051A"/>
    <w:rsid w:val="00D53C90"/>
    <w:rsid w:val="00D5446C"/>
    <w:rsid w:val="00D555F1"/>
    <w:rsid w:val="00D55CB7"/>
    <w:rsid w:val="00D56297"/>
    <w:rsid w:val="00D5728E"/>
    <w:rsid w:val="00D57E72"/>
    <w:rsid w:val="00D6017B"/>
    <w:rsid w:val="00D666BA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B0DA3"/>
    <w:rsid w:val="00DB24E8"/>
    <w:rsid w:val="00DB34D0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2D79"/>
    <w:rsid w:val="00DF4A28"/>
    <w:rsid w:val="00DF6711"/>
    <w:rsid w:val="00E00BD9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27373"/>
    <w:rsid w:val="00E32261"/>
    <w:rsid w:val="00E32A69"/>
    <w:rsid w:val="00E33468"/>
    <w:rsid w:val="00E33DC6"/>
    <w:rsid w:val="00E4165D"/>
    <w:rsid w:val="00E41CE8"/>
    <w:rsid w:val="00E421E3"/>
    <w:rsid w:val="00E443A3"/>
    <w:rsid w:val="00E47840"/>
    <w:rsid w:val="00E50FDD"/>
    <w:rsid w:val="00E516E3"/>
    <w:rsid w:val="00E54B14"/>
    <w:rsid w:val="00E55398"/>
    <w:rsid w:val="00E55D8A"/>
    <w:rsid w:val="00E5651D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201E"/>
    <w:rsid w:val="00E726BB"/>
    <w:rsid w:val="00E744BD"/>
    <w:rsid w:val="00E80DA6"/>
    <w:rsid w:val="00E8531F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974D3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4DD5"/>
    <w:rsid w:val="00EB5C34"/>
    <w:rsid w:val="00EB74AB"/>
    <w:rsid w:val="00EB7E0A"/>
    <w:rsid w:val="00EC27EC"/>
    <w:rsid w:val="00EC2961"/>
    <w:rsid w:val="00EC3864"/>
    <w:rsid w:val="00EC398F"/>
    <w:rsid w:val="00EC3F20"/>
    <w:rsid w:val="00EC5F7C"/>
    <w:rsid w:val="00EC62EC"/>
    <w:rsid w:val="00EC65F8"/>
    <w:rsid w:val="00EC66EB"/>
    <w:rsid w:val="00EC7CF0"/>
    <w:rsid w:val="00EC7D8D"/>
    <w:rsid w:val="00ED0428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19B6"/>
    <w:rsid w:val="00EF41AC"/>
    <w:rsid w:val="00EF5C64"/>
    <w:rsid w:val="00EF66DD"/>
    <w:rsid w:val="00F0240F"/>
    <w:rsid w:val="00F03F67"/>
    <w:rsid w:val="00F045D3"/>
    <w:rsid w:val="00F04AA0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4993"/>
    <w:rsid w:val="00F25C29"/>
    <w:rsid w:val="00F27DA1"/>
    <w:rsid w:val="00F323E5"/>
    <w:rsid w:val="00F35AE6"/>
    <w:rsid w:val="00F35F84"/>
    <w:rsid w:val="00F368E9"/>
    <w:rsid w:val="00F420CD"/>
    <w:rsid w:val="00F42F47"/>
    <w:rsid w:val="00F44DA2"/>
    <w:rsid w:val="00F46C8A"/>
    <w:rsid w:val="00F46E00"/>
    <w:rsid w:val="00F46E9C"/>
    <w:rsid w:val="00F4786B"/>
    <w:rsid w:val="00F51936"/>
    <w:rsid w:val="00F54E51"/>
    <w:rsid w:val="00F55BC3"/>
    <w:rsid w:val="00F571DC"/>
    <w:rsid w:val="00F5787E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92A"/>
    <w:rsid w:val="00F73A1F"/>
    <w:rsid w:val="00F7413C"/>
    <w:rsid w:val="00F74675"/>
    <w:rsid w:val="00F74C36"/>
    <w:rsid w:val="00F755A8"/>
    <w:rsid w:val="00F81239"/>
    <w:rsid w:val="00F83F7F"/>
    <w:rsid w:val="00F85DF7"/>
    <w:rsid w:val="00F90201"/>
    <w:rsid w:val="00F9537D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6233"/>
    <w:rsid w:val="00FD713C"/>
    <w:rsid w:val="00FE1329"/>
    <w:rsid w:val="00FE1B10"/>
    <w:rsid w:val="00FE31D5"/>
    <w:rsid w:val="00FE5403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CCC58-2812-4B59-9A04-765B4716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346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24F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0CFE-D5F1-42E7-AE0D-61294A5E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5</cp:revision>
  <cp:lastPrinted>2014-07-08T06:51:00Z</cp:lastPrinted>
  <dcterms:created xsi:type="dcterms:W3CDTF">2015-11-02T20:02:00Z</dcterms:created>
  <dcterms:modified xsi:type="dcterms:W3CDTF">2016-01-04T15:00:00Z</dcterms:modified>
</cp:coreProperties>
</file>